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799E" w14:textId="78F05BF7" w:rsidR="00184148" w:rsidRDefault="00184148" w:rsidP="00806735">
      <w:pPr>
        <w:pStyle w:val="Titolo"/>
        <w:jc w:val="center"/>
      </w:pPr>
      <w:r w:rsidRPr="00184148">
        <w:t>Success Prediction of Instagram Posts</w:t>
      </w:r>
    </w:p>
    <w:p w14:paraId="720372F4" w14:textId="647BC9FA" w:rsidR="00184148" w:rsidRDefault="00184148" w:rsidP="00184148"/>
    <w:p w14:paraId="7C0069F6" w14:textId="1FA4FF82" w:rsidR="00184148" w:rsidRDefault="00184148" w:rsidP="00806735">
      <w:pPr>
        <w:jc w:val="center"/>
      </w:pPr>
      <w:r>
        <w:t>Authors…</w:t>
      </w:r>
    </w:p>
    <w:p w14:paraId="17EAD321" w14:textId="26B2559B" w:rsidR="00806735" w:rsidRDefault="00806735" w:rsidP="00806735">
      <w:pPr>
        <w:jc w:val="center"/>
      </w:pPr>
    </w:p>
    <w:p w14:paraId="228AF320" w14:textId="479DE7F8" w:rsidR="00806735" w:rsidRDefault="00806735" w:rsidP="00806735">
      <w:pPr>
        <w:jc w:val="center"/>
      </w:pPr>
    </w:p>
    <w:p w14:paraId="0FD8EAAA" w14:textId="0FAF3FDF" w:rsidR="00806735" w:rsidRDefault="00806735" w:rsidP="00806735">
      <w:pPr>
        <w:jc w:val="center"/>
      </w:pPr>
    </w:p>
    <w:p w14:paraId="513205C2" w14:textId="0713C2B7" w:rsidR="00806735" w:rsidRDefault="00806735" w:rsidP="00806735">
      <w:pPr>
        <w:jc w:val="center"/>
      </w:pPr>
    </w:p>
    <w:p w14:paraId="1C2194CA" w14:textId="4F55C699" w:rsidR="00806735" w:rsidRDefault="00806735" w:rsidP="00806735">
      <w:pPr>
        <w:jc w:val="center"/>
      </w:pPr>
    </w:p>
    <w:p w14:paraId="28B0C4C8" w14:textId="207A0766" w:rsidR="00806735" w:rsidRDefault="00806735" w:rsidP="00806735">
      <w:pPr>
        <w:jc w:val="center"/>
      </w:pPr>
    </w:p>
    <w:p w14:paraId="047A8643" w14:textId="6B7D6046" w:rsidR="00806735" w:rsidRDefault="00806735" w:rsidP="00806735">
      <w:pPr>
        <w:jc w:val="center"/>
      </w:pPr>
    </w:p>
    <w:p w14:paraId="43E35684" w14:textId="037ACDD0" w:rsidR="00806735" w:rsidRDefault="00806735" w:rsidP="00806735">
      <w:pPr>
        <w:jc w:val="center"/>
      </w:pPr>
    </w:p>
    <w:p w14:paraId="19365F75" w14:textId="55F8DC80" w:rsidR="00806735" w:rsidRDefault="00806735" w:rsidP="00806735">
      <w:pPr>
        <w:jc w:val="center"/>
      </w:pPr>
    </w:p>
    <w:p w14:paraId="473001E7" w14:textId="17C5C7DF" w:rsidR="00806735" w:rsidRDefault="00806735" w:rsidP="00806735">
      <w:pPr>
        <w:jc w:val="center"/>
      </w:pPr>
    </w:p>
    <w:p w14:paraId="19917E65" w14:textId="7DAAADFF" w:rsidR="00806735" w:rsidRDefault="00806735" w:rsidP="00184148"/>
    <w:p w14:paraId="17E21084" w14:textId="56A05B9D" w:rsidR="00806735" w:rsidRDefault="00806735" w:rsidP="00184148"/>
    <w:p w14:paraId="60E770B2" w14:textId="29DB54A0" w:rsidR="00806735" w:rsidRDefault="00806735" w:rsidP="00184148"/>
    <w:p w14:paraId="5E4A508B" w14:textId="6400DD34" w:rsidR="00806735" w:rsidRDefault="00806735" w:rsidP="00184148"/>
    <w:p w14:paraId="103305A3" w14:textId="106BE75B" w:rsidR="00806735" w:rsidRDefault="00806735" w:rsidP="00184148"/>
    <w:p w14:paraId="169736D3" w14:textId="421EE8EF" w:rsidR="00806735" w:rsidRDefault="00806735" w:rsidP="00184148"/>
    <w:p w14:paraId="36DB0014" w14:textId="0A9EBE49" w:rsidR="00806735" w:rsidRDefault="00806735" w:rsidP="00184148"/>
    <w:p w14:paraId="06F6A0C8" w14:textId="3E82DD37" w:rsidR="00806735" w:rsidRDefault="00806735" w:rsidP="00184148"/>
    <w:p w14:paraId="3D6D688A" w14:textId="29503CA4" w:rsidR="00806735" w:rsidRDefault="00806735" w:rsidP="00184148"/>
    <w:p w14:paraId="06333680" w14:textId="75BE7495" w:rsidR="00806735" w:rsidRDefault="00806735" w:rsidP="00184148"/>
    <w:p w14:paraId="268B7F27" w14:textId="5099BAEE" w:rsidR="00806735" w:rsidRDefault="00806735" w:rsidP="00184148"/>
    <w:p w14:paraId="34A52C68" w14:textId="3FA5537E" w:rsidR="00806735" w:rsidRDefault="00806735" w:rsidP="00184148"/>
    <w:p w14:paraId="4480EE14" w14:textId="213A3EEC" w:rsidR="00806735" w:rsidRDefault="00806735" w:rsidP="00184148"/>
    <w:p w14:paraId="528CAC6A" w14:textId="79BF3FB0" w:rsidR="00806735" w:rsidRDefault="00806735" w:rsidP="00184148"/>
    <w:p w14:paraId="38FB3355" w14:textId="17ED090A" w:rsidR="00806735" w:rsidRDefault="00806735" w:rsidP="00184148"/>
    <w:p w14:paraId="7B809135" w14:textId="0E4F9086" w:rsidR="00806735" w:rsidRDefault="00806735" w:rsidP="00184148"/>
    <w:p w14:paraId="1D68184F" w14:textId="3D7947F2" w:rsidR="00806735" w:rsidRDefault="00806735" w:rsidP="00184148"/>
    <w:p w14:paraId="0CF9B684" w14:textId="62DB942F" w:rsidR="00806735" w:rsidRDefault="00806735" w:rsidP="00184148"/>
    <w:sdt>
      <w:sdtPr>
        <w:id w:val="-1086060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059F5885" w14:textId="69C1467B" w:rsidR="00806735" w:rsidRDefault="00806735">
          <w:pPr>
            <w:pStyle w:val="Titolosommario"/>
          </w:pPr>
          <w:r>
            <w:t>Summary</w:t>
          </w:r>
        </w:p>
        <w:p w14:paraId="23459563" w14:textId="30727C9A" w:rsidR="00806735" w:rsidRDefault="008067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86019" w:history="1">
            <w:r w:rsidRPr="00311F08">
              <w:rPr>
                <w:rStyle w:val="Collegamentoipertestual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AB7D" w14:textId="08918F39" w:rsidR="00806735" w:rsidRDefault="0080673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94886020" w:history="1">
            <w:r w:rsidRPr="00311F08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C0E9" w14:textId="091B3F77" w:rsidR="00806735" w:rsidRDefault="0080673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94886021" w:history="1">
            <w:r w:rsidRPr="00311F08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A6E7" w14:textId="755E80D5" w:rsidR="00806735" w:rsidRDefault="00806735">
          <w:r>
            <w:rPr>
              <w:b/>
              <w:bCs/>
            </w:rPr>
            <w:fldChar w:fldCharType="end"/>
          </w:r>
        </w:p>
      </w:sdtContent>
    </w:sdt>
    <w:p w14:paraId="1CD0ABB0" w14:textId="0C5745E6" w:rsidR="00806735" w:rsidRDefault="00806735" w:rsidP="00184148"/>
    <w:p w14:paraId="0B213C8F" w14:textId="151CEFAD" w:rsidR="00806735" w:rsidRDefault="00806735" w:rsidP="00184148"/>
    <w:p w14:paraId="12237C65" w14:textId="7667D92C" w:rsidR="00806735" w:rsidRDefault="00806735" w:rsidP="00184148"/>
    <w:p w14:paraId="09036CD1" w14:textId="63723CE7" w:rsidR="00806735" w:rsidRDefault="00806735" w:rsidP="00184148"/>
    <w:p w14:paraId="309765DA" w14:textId="3B2B204E" w:rsidR="00806735" w:rsidRDefault="00806735" w:rsidP="00184148"/>
    <w:p w14:paraId="00832E73" w14:textId="4399AAA6" w:rsidR="00806735" w:rsidRDefault="00806735" w:rsidP="00184148"/>
    <w:p w14:paraId="793476F9" w14:textId="6CC51D80" w:rsidR="00806735" w:rsidRDefault="00806735" w:rsidP="00184148"/>
    <w:p w14:paraId="610998D5" w14:textId="4838FB6B" w:rsidR="00806735" w:rsidRDefault="00806735" w:rsidP="00184148"/>
    <w:p w14:paraId="4D12221E" w14:textId="4BB3C877" w:rsidR="00806735" w:rsidRDefault="00806735" w:rsidP="00184148"/>
    <w:p w14:paraId="4B1E68D4" w14:textId="68A8608F" w:rsidR="00806735" w:rsidRDefault="00806735" w:rsidP="00184148"/>
    <w:p w14:paraId="1E8D3C19" w14:textId="2B473F02" w:rsidR="00806735" w:rsidRDefault="00806735" w:rsidP="00184148"/>
    <w:p w14:paraId="674904D8" w14:textId="774BB97E" w:rsidR="00806735" w:rsidRDefault="00806735" w:rsidP="00184148"/>
    <w:p w14:paraId="2F180D9C" w14:textId="48CEF6CF" w:rsidR="00806735" w:rsidRDefault="00806735" w:rsidP="00184148"/>
    <w:p w14:paraId="46DF3492" w14:textId="7BF0A8EA" w:rsidR="00806735" w:rsidRDefault="00806735" w:rsidP="00184148"/>
    <w:p w14:paraId="5A8D1E14" w14:textId="72C7D5E1" w:rsidR="00806735" w:rsidRDefault="00806735" w:rsidP="00184148"/>
    <w:p w14:paraId="7765192A" w14:textId="7C8346FB" w:rsidR="00806735" w:rsidRDefault="00806735" w:rsidP="00184148"/>
    <w:p w14:paraId="53470C95" w14:textId="67BAA4A4" w:rsidR="00806735" w:rsidRDefault="00806735" w:rsidP="00184148"/>
    <w:p w14:paraId="7E4B12B9" w14:textId="211A39AC" w:rsidR="00806735" w:rsidRDefault="00806735" w:rsidP="00184148"/>
    <w:p w14:paraId="062335B5" w14:textId="0FD01967" w:rsidR="00806735" w:rsidRDefault="00806735" w:rsidP="00184148"/>
    <w:p w14:paraId="3D6B442F" w14:textId="572388A7" w:rsidR="00806735" w:rsidRDefault="00806735" w:rsidP="00184148"/>
    <w:p w14:paraId="093E56BF" w14:textId="37929C54" w:rsidR="00806735" w:rsidRDefault="00806735" w:rsidP="00184148"/>
    <w:p w14:paraId="0E840C2C" w14:textId="7AD3BCA9" w:rsidR="00806735" w:rsidRDefault="00806735" w:rsidP="00184148"/>
    <w:p w14:paraId="27F9A6F1" w14:textId="2F8635A8" w:rsidR="00806735" w:rsidRDefault="00806735" w:rsidP="00184148"/>
    <w:p w14:paraId="4AC53A28" w14:textId="0B54FF5B" w:rsidR="00806735" w:rsidRDefault="00806735" w:rsidP="00184148"/>
    <w:p w14:paraId="56D4EBF9" w14:textId="416D85D9" w:rsidR="00806735" w:rsidRDefault="00806735" w:rsidP="00184148"/>
    <w:p w14:paraId="21B4C03B" w14:textId="2E3F6E94" w:rsidR="00806735" w:rsidRDefault="00806735" w:rsidP="00184148"/>
    <w:p w14:paraId="5281E0C2" w14:textId="5B9846C5" w:rsidR="00806735" w:rsidRDefault="00806735" w:rsidP="00184148"/>
    <w:p w14:paraId="7BDFDAAA" w14:textId="55D4A990" w:rsidR="00806735" w:rsidRDefault="00806735" w:rsidP="00184148"/>
    <w:p w14:paraId="5A79D240" w14:textId="0E83D265" w:rsidR="00806735" w:rsidRDefault="00806735" w:rsidP="00184148"/>
    <w:p w14:paraId="722B2ACE" w14:textId="7D1610ED" w:rsidR="00806735" w:rsidRDefault="00806735" w:rsidP="00184148"/>
    <w:p w14:paraId="52944A1C" w14:textId="1DEBF14F" w:rsidR="00806735" w:rsidRDefault="00806735" w:rsidP="00184148"/>
    <w:p w14:paraId="542C89D2" w14:textId="77777777" w:rsidR="00806735" w:rsidRPr="00184148" w:rsidRDefault="00806735" w:rsidP="00184148"/>
    <w:p w14:paraId="202CEC61" w14:textId="1A092998" w:rsidR="00001CF4" w:rsidRPr="00001CF4" w:rsidRDefault="00001CF4" w:rsidP="00001CF4">
      <w:pPr>
        <w:pStyle w:val="Titolo1"/>
      </w:pPr>
      <w:bookmarkStart w:id="0" w:name="_Toc94886019"/>
      <w:r>
        <w:t>Abstract</w:t>
      </w:r>
      <w:bookmarkEnd w:id="0"/>
    </w:p>
    <w:p w14:paraId="1705AFC9" w14:textId="7749597F" w:rsidR="00001CF4" w:rsidRDefault="00001CF4" w:rsidP="00001CF4">
      <w:r>
        <w:t xml:space="preserve">In this work we aim to develop a predictor based on NLP understanding for social media content optimisation. </w:t>
      </w:r>
      <w:r w:rsidR="00806735">
        <w:t>We w</w:t>
      </w:r>
      <w:r>
        <w:t xml:space="preserve">ould like to prove how the right hashtags, tags and caption can drive the success of a post both from a sentiment analysis comments perspective and number of likes and comments. </w:t>
      </w:r>
      <w:r w:rsidR="005A18FC">
        <w:t>T</w:t>
      </w:r>
      <w:r>
        <w:t xml:space="preserve">his is a use case that could be </w:t>
      </w:r>
      <w:r>
        <w:t>interesting</w:t>
      </w:r>
      <w:r>
        <w:t xml:space="preserve"> in a </w:t>
      </w:r>
      <w:r>
        <w:t>real-life</w:t>
      </w:r>
      <w:r>
        <w:t xml:space="preserve"> scenario, for influencers that would like to maximise their impact on the platform. We plan on using the same model and train it on a different subset of the data, which will be chosen accordingly by a clustering model to differentiate Instagram profile of different nature.</w:t>
      </w:r>
      <w:r>
        <w:t xml:space="preserve"> </w:t>
      </w:r>
      <w:r>
        <w:t>The proposed approach exploits big data technologies for scalability and efficiency, and it is general enough to be applied to other social media as well.</w:t>
      </w:r>
    </w:p>
    <w:p w14:paraId="11B8BF33" w14:textId="778BC6EA" w:rsidR="005A18FC" w:rsidRDefault="005A18FC" w:rsidP="00001CF4"/>
    <w:p w14:paraId="485AF279" w14:textId="7ACF8B24" w:rsidR="005A18FC" w:rsidRDefault="005A18FC" w:rsidP="005A18FC">
      <w:pPr>
        <w:pStyle w:val="Titolo1"/>
      </w:pPr>
      <w:bookmarkStart w:id="1" w:name="_Toc94886020"/>
      <w:r>
        <w:t>Introduction</w:t>
      </w:r>
      <w:bookmarkEnd w:id="1"/>
    </w:p>
    <w:p w14:paraId="0719DF6A" w14:textId="069C9863" w:rsidR="005A18FC" w:rsidRDefault="005A18FC" w:rsidP="005A18FC"/>
    <w:p w14:paraId="5404FA6A" w14:textId="77777777" w:rsidR="00184148" w:rsidRDefault="005A18FC" w:rsidP="005A18FC">
      <w:r>
        <w:t>Instagram is a photo-sharing platform that was launched in 2010. It has gradually gained</w:t>
      </w:r>
      <w:r>
        <w:t xml:space="preserve"> </w:t>
      </w:r>
      <w:r>
        <w:t>a leading role among photo-sharing platforms, introducing several innovative features over times, including</w:t>
      </w:r>
      <w:r>
        <w:t xml:space="preserve"> </w:t>
      </w:r>
      <w:r>
        <w:t>filters, stories, and an internal messaging system</w:t>
      </w:r>
      <w:r>
        <w:t>. T</w:t>
      </w:r>
      <w:r>
        <w:t xml:space="preserve">hese features have attracted not only ordinary users and photography enthusiasts, but also companies, </w:t>
      </w:r>
      <w:r>
        <w:t>organizations,</w:t>
      </w:r>
      <w:r>
        <w:t xml:space="preserve"> and global brands, thanks to the possibility that Instagram has offered to explore new business models and marketing strategies</w:t>
      </w:r>
      <w:r>
        <w:t xml:space="preserve">. In our work </w:t>
      </w:r>
      <w:r w:rsidR="00184148">
        <w:t xml:space="preserve">we </w:t>
      </w:r>
      <w:r w:rsidR="00184148">
        <w:t>us</w:t>
      </w:r>
      <w:r w:rsidR="00184148">
        <w:t xml:space="preserve">e </w:t>
      </w:r>
      <w:r w:rsidR="00184148">
        <w:t>a comprehensive dataset of Instagram posts from many different successful profiles</w:t>
      </w:r>
      <w:r w:rsidR="00184148">
        <w:t xml:space="preserve"> and the following steps will be done:</w:t>
      </w:r>
    </w:p>
    <w:p w14:paraId="408ECE41" w14:textId="0DA986C0" w:rsidR="005A18FC" w:rsidRDefault="00184148" w:rsidP="00184148">
      <w:pPr>
        <w:pStyle w:val="Paragrafoelenco"/>
        <w:numPr>
          <w:ilvl w:val="0"/>
          <w:numId w:val="1"/>
        </w:numPr>
      </w:pPr>
      <w:r>
        <w:t xml:space="preserve">Text pre-processing </w:t>
      </w:r>
    </w:p>
    <w:p w14:paraId="39FAEFD1" w14:textId="1A56CD30" w:rsidR="00184148" w:rsidRDefault="00184148" w:rsidP="00184148">
      <w:pPr>
        <w:pStyle w:val="Paragrafoelenco"/>
        <w:numPr>
          <w:ilvl w:val="0"/>
          <w:numId w:val="1"/>
        </w:numPr>
      </w:pPr>
      <w:r>
        <w:t>Data exploration</w:t>
      </w:r>
    </w:p>
    <w:p w14:paraId="0F0A63C3" w14:textId="5308E025" w:rsidR="00184148" w:rsidRDefault="00184148" w:rsidP="00184148">
      <w:pPr>
        <w:pStyle w:val="Paragrafoelenco"/>
        <w:numPr>
          <w:ilvl w:val="0"/>
          <w:numId w:val="1"/>
        </w:numPr>
      </w:pPr>
      <w:r>
        <w:t>…</w:t>
      </w:r>
    </w:p>
    <w:p w14:paraId="168BC79B" w14:textId="04F492C4" w:rsidR="00184148" w:rsidRDefault="00184148" w:rsidP="00184148">
      <w:pPr>
        <w:pStyle w:val="Paragrafoelenco"/>
        <w:numPr>
          <w:ilvl w:val="0"/>
          <w:numId w:val="1"/>
        </w:numPr>
      </w:pPr>
      <w:r>
        <w:t>…</w:t>
      </w:r>
    </w:p>
    <w:p w14:paraId="2B6E5F6B" w14:textId="77777777" w:rsidR="005A18FC" w:rsidRDefault="005A18FC" w:rsidP="005A18FC"/>
    <w:p w14:paraId="268D29F1" w14:textId="108ED20E" w:rsidR="005A18FC" w:rsidRDefault="005A18FC" w:rsidP="005A18FC"/>
    <w:p w14:paraId="521D0BD9" w14:textId="77777777" w:rsidR="005A18FC" w:rsidRPr="005A18FC" w:rsidRDefault="005A18FC" w:rsidP="005A18FC"/>
    <w:p w14:paraId="63276EB9" w14:textId="77777777" w:rsidR="005A18FC" w:rsidRPr="005A18FC" w:rsidRDefault="005A18FC" w:rsidP="005A18FC"/>
    <w:p w14:paraId="3A4F7208" w14:textId="50358018" w:rsidR="00001CF4" w:rsidRDefault="00001CF4" w:rsidP="00001CF4"/>
    <w:p w14:paraId="76F12CFC" w14:textId="44073316" w:rsidR="00001CF4" w:rsidRDefault="00001CF4" w:rsidP="00001CF4"/>
    <w:p w14:paraId="633FBD3D" w14:textId="1F4BBCBB" w:rsidR="005A18FC" w:rsidRDefault="005A18FC" w:rsidP="00001CF4"/>
    <w:p w14:paraId="3794172B" w14:textId="4749A02B" w:rsidR="005A18FC" w:rsidRDefault="005A18FC" w:rsidP="00001CF4"/>
    <w:p w14:paraId="6E925966" w14:textId="7F7C9EB4" w:rsidR="005A18FC" w:rsidRDefault="005A18FC" w:rsidP="00001CF4"/>
    <w:p w14:paraId="6AE15AF2" w14:textId="626AE3FB" w:rsidR="005A18FC" w:rsidRDefault="005A18FC" w:rsidP="00001CF4"/>
    <w:p w14:paraId="39B90DF1" w14:textId="0B58B6C3" w:rsidR="005A18FC" w:rsidRDefault="005A18FC" w:rsidP="00001CF4"/>
    <w:p w14:paraId="65681301" w14:textId="64AE0818" w:rsidR="005A18FC" w:rsidRDefault="005A18FC" w:rsidP="00001CF4"/>
    <w:p w14:paraId="03796ECB" w14:textId="649C0EB3" w:rsidR="005A18FC" w:rsidRDefault="005A18FC" w:rsidP="00001CF4"/>
    <w:p w14:paraId="51ECE8A1" w14:textId="08A54F25" w:rsidR="005A18FC" w:rsidRDefault="005A18FC" w:rsidP="00001CF4"/>
    <w:p w14:paraId="48D9EC13" w14:textId="6B426021" w:rsidR="005A18FC" w:rsidRDefault="005A18FC" w:rsidP="00001CF4"/>
    <w:p w14:paraId="6C6EB9E9" w14:textId="6EDF1D72" w:rsidR="005A18FC" w:rsidRDefault="005A18FC" w:rsidP="00001CF4"/>
    <w:p w14:paraId="00799DB9" w14:textId="54A466B2" w:rsidR="005A18FC" w:rsidRDefault="005A18FC" w:rsidP="00001CF4"/>
    <w:p w14:paraId="4204A61D" w14:textId="72D66A4C" w:rsidR="005A18FC" w:rsidRDefault="005A18FC" w:rsidP="005A18FC">
      <w:pPr>
        <w:pStyle w:val="Titolo1"/>
      </w:pPr>
      <w:bookmarkStart w:id="2" w:name="_Toc94886021"/>
      <w:r>
        <w:t>References</w:t>
      </w:r>
      <w:bookmarkEnd w:id="2"/>
    </w:p>
    <w:p w14:paraId="1AAA63AE" w14:textId="15BED30B" w:rsidR="005A18FC" w:rsidRDefault="005A18FC" w:rsidP="00001CF4"/>
    <w:p w14:paraId="54B315C0" w14:textId="75564EE6" w:rsidR="005A18FC" w:rsidRDefault="005A18FC" w:rsidP="00001CF4"/>
    <w:p w14:paraId="0B1DB9D4" w14:textId="0E6EBFA1" w:rsidR="005A18FC" w:rsidRDefault="005A18FC" w:rsidP="00001CF4"/>
    <w:p w14:paraId="49BA2D26" w14:textId="0662E459" w:rsidR="005A18FC" w:rsidRDefault="005A18FC" w:rsidP="00001CF4"/>
    <w:p w14:paraId="1ADEE022" w14:textId="73493BDC" w:rsidR="005A18FC" w:rsidRDefault="005A18FC" w:rsidP="00001CF4"/>
    <w:p w14:paraId="5B8A5A03" w14:textId="65ABFEED" w:rsidR="005A18FC" w:rsidRDefault="005A18FC" w:rsidP="00001CF4"/>
    <w:p w14:paraId="125FC223" w14:textId="7EA76BBD" w:rsidR="005A18FC" w:rsidRDefault="005A18FC" w:rsidP="00001CF4"/>
    <w:p w14:paraId="77DD263F" w14:textId="7A113100" w:rsidR="005A18FC" w:rsidRDefault="005A18FC" w:rsidP="00001CF4"/>
    <w:p w14:paraId="0091BF6B" w14:textId="72692D6E" w:rsidR="005A18FC" w:rsidRDefault="005A18FC" w:rsidP="00001CF4"/>
    <w:p w14:paraId="4800D2B1" w14:textId="629FADBC" w:rsidR="005A18FC" w:rsidRDefault="005A18FC" w:rsidP="00001CF4"/>
    <w:p w14:paraId="22D8F28B" w14:textId="77DD91E3" w:rsidR="005A18FC" w:rsidRDefault="005A18FC" w:rsidP="00001CF4"/>
    <w:p w14:paraId="0A32B80A" w14:textId="56CB13CD" w:rsidR="005A18FC" w:rsidRDefault="005A18FC" w:rsidP="00001CF4"/>
    <w:p w14:paraId="47C373D7" w14:textId="303FED2D" w:rsidR="005A18FC" w:rsidRDefault="005A18FC" w:rsidP="00001CF4"/>
    <w:p w14:paraId="1F7AAAAC" w14:textId="3FF23B5C" w:rsidR="005A18FC" w:rsidRDefault="005A18FC" w:rsidP="00001CF4"/>
    <w:p w14:paraId="4ADC1F13" w14:textId="79A0EFE5" w:rsidR="005A18FC" w:rsidRDefault="005A18FC" w:rsidP="00001CF4"/>
    <w:p w14:paraId="2E2015C9" w14:textId="1FF08196" w:rsidR="005A18FC" w:rsidRDefault="005A18FC" w:rsidP="00001CF4"/>
    <w:p w14:paraId="68A8087E" w14:textId="115AC209" w:rsidR="005A18FC" w:rsidRDefault="005A18FC" w:rsidP="00001CF4"/>
    <w:p w14:paraId="61D29B33" w14:textId="6798DBC0" w:rsidR="005A18FC" w:rsidRDefault="005A18FC" w:rsidP="00001CF4"/>
    <w:p w14:paraId="6E3347FD" w14:textId="405D9CB0" w:rsidR="005A18FC" w:rsidRDefault="005A18FC" w:rsidP="00001CF4"/>
    <w:p w14:paraId="6250D571" w14:textId="52193128" w:rsidR="005A18FC" w:rsidRDefault="005A18FC" w:rsidP="00001CF4"/>
    <w:p w14:paraId="2B7FB4F5" w14:textId="5D4DE448" w:rsidR="005A18FC" w:rsidRDefault="005A18FC" w:rsidP="00001CF4"/>
    <w:p w14:paraId="103B90BA" w14:textId="582BD8A1" w:rsidR="005A18FC" w:rsidRDefault="005A18FC" w:rsidP="00001CF4"/>
    <w:p w14:paraId="25228702" w14:textId="38A22E7F" w:rsidR="005A18FC" w:rsidRDefault="005A18FC" w:rsidP="00001CF4"/>
    <w:p w14:paraId="40DE7EA6" w14:textId="77777777" w:rsidR="005A18FC" w:rsidRPr="00001CF4" w:rsidRDefault="005A18FC" w:rsidP="00001CF4"/>
    <w:sectPr w:rsidR="005A18FC" w:rsidRPr="00001C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50965"/>
    <w:multiLevelType w:val="hybridMultilevel"/>
    <w:tmpl w:val="8FAAD516"/>
    <w:lvl w:ilvl="0" w:tplc="8D3E1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F4"/>
    <w:rsid w:val="00001CF4"/>
    <w:rsid w:val="00184148"/>
    <w:rsid w:val="002C2B60"/>
    <w:rsid w:val="005A18FC"/>
    <w:rsid w:val="00806735"/>
    <w:rsid w:val="008D5113"/>
    <w:rsid w:val="00E3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8EDA"/>
  <w15:chartTrackingRefBased/>
  <w15:docId w15:val="{2AA103D7-D5B3-49B3-BEEA-76FED8C3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1C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184148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806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67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6735"/>
    <w:pPr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0673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06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95408C-2821-4C7E-A2F3-E97CA698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mina Ursino - zarmina.ursino@studio.unibo.it</dc:creator>
  <cp:keywords/>
  <dc:description/>
  <cp:lastModifiedBy>Zarmina Ursino - zarmina.ursino@studio.unibo.it</cp:lastModifiedBy>
  <cp:revision>1</cp:revision>
  <dcterms:created xsi:type="dcterms:W3CDTF">2022-02-04T15:35:00Z</dcterms:created>
  <dcterms:modified xsi:type="dcterms:W3CDTF">2022-02-04T15:54:00Z</dcterms:modified>
</cp:coreProperties>
</file>